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DEPARTURE:THE UNITED STATES AND WORLD WAR Ⅰ 1914-1920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DEPARTURE:THE UNITED STATES AND WORLD WAR Ⅰ 1914-19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320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THE GREAT DEPARTURE:THE UNITED STATES AND WORLD WAR Ⅰ 1914-19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